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89" w:rsidRPr="00620989" w:rsidRDefault="004F703F" w:rsidP="00727389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年　</w:t>
      </w:r>
      <w:r w:rsidR="00727389">
        <w:rPr>
          <w:rFonts w:ascii="ＭＳ 明朝" w:hAnsi="ＭＳ 明朝" w:hint="eastAsia"/>
          <w:sz w:val="22"/>
          <w:szCs w:val="22"/>
        </w:rPr>
        <w:t xml:space="preserve">月　　</w:t>
      </w:r>
      <w:r w:rsidR="00727389" w:rsidRPr="00620989">
        <w:rPr>
          <w:rFonts w:ascii="ＭＳ 明朝" w:hAnsi="ＭＳ 明朝" w:hint="eastAsia"/>
          <w:sz w:val="22"/>
          <w:szCs w:val="22"/>
        </w:rPr>
        <w:t>日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 w:rsidRPr="00620989">
        <w:rPr>
          <w:rFonts w:ascii="ＭＳ 明朝" w:hAnsi="ＭＳ 明朝" w:hint="eastAsia"/>
          <w:sz w:val="22"/>
          <w:szCs w:val="22"/>
        </w:rPr>
        <w:t xml:space="preserve">　糸魚川市</w:t>
      </w:r>
      <w:r>
        <w:rPr>
          <w:rFonts w:ascii="ＭＳ 明朝" w:hAnsi="ＭＳ 明朝" w:hint="eastAsia"/>
          <w:sz w:val="22"/>
          <w:szCs w:val="22"/>
        </w:rPr>
        <w:t>スポーツ</w:t>
      </w:r>
      <w:r w:rsidRPr="00620989">
        <w:rPr>
          <w:rFonts w:ascii="ＭＳ 明朝" w:hAnsi="ＭＳ 明朝" w:hint="eastAsia"/>
          <w:sz w:val="22"/>
          <w:szCs w:val="22"/>
        </w:rPr>
        <w:t>協会会長　様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ind w:right="236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活動団体名</w:t>
      </w:r>
      <w:r w:rsidRPr="00620989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620989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:rsidR="00727389" w:rsidRPr="0033615B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団体代表者</w:t>
      </w:r>
      <w:r w:rsidRPr="00620989">
        <w:rPr>
          <w:rFonts w:ascii="ＭＳ 明朝" w:hAnsi="ＭＳ 明朝" w:hint="eastAsia"/>
          <w:sz w:val="22"/>
          <w:szCs w:val="22"/>
        </w:rPr>
        <w:t xml:space="preserve">名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620989">
        <w:rPr>
          <w:rFonts w:ascii="ＭＳ 明朝" w:hAnsi="ＭＳ 明朝" w:hint="eastAsia"/>
          <w:sz w:val="22"/>
          <w:szCs w:val="22"/>
        </w:rPr>
        <w:t xml:space="preserve">　　　　　　　　　印　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620989">
        <w:rPr>
          <w:rFonts w:ascii="ＭＳ 明朝" w:hAnsi="ＭＳ 明朝" w:hint="eastAsia"/>
          <w:b/>
          <w:spacing w:val="0"/>
          <w:sz w:val="28"/>
          <w:szCs w:val="28"/>
        </w:rPr>
        <w:t>補 助 金 実 績 報 告 書</w:t>
      </w: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4F703F" w:rsidP="00930E64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年　月　</w:t>
      </w:r>
      <w:r w:rsidR="00727389" w:rsidRPr="00C10920">
        <w:rPr>
          <w:rFonts w:ascii="ＭＳ 明朝" w:hAnsi="ＭＳ 明朝" w:hint="eastAsia"/>
          <w:sz w:val="22"/>
          <w:szCs w:val="22"/>
        </w:rPr>
        <w:t>日付け</w:t>
      </w:r>
      <w:r w:rsidR="00930E64">
        <w:rPr>
          <w:rFonts w:ascii="ＭＳ 明朝" w:hAnsi="ＭＳ 明朝" w:hint="eastAsia"/>
          <w:sz w:val="22"/>
          <w:szCs w:val="22"/>
        </w:rPr>
        <w:t xml:space="preserve">　</w:t>
      </w:r>
      <w:r w:rsidR="00727389" w:rsidRPr="00C10920">
        <w:rPr>
          <w:rFonts w:ascii="ＭＳ 明朝" w:hAnsi="ＭＳ 明朝" w:hint="eastAsia"/>
          <w:sz w:val="22"/>
          <w:szCs w:val="22"/>
        </w:rPr>
        <w:t>糸スポ協</w:t>
      </w:r>
      <w:r w:rsidR="00930E64">
        <w:rPr>
          <w:rFonts w:ascii="ＭＳ 明朝" w:hAnsi="ＭＳ 明朝" w:hint="eastAsia"/>
          <w:sz w:val="22"/>
          <w:szCs w:val="22"/>
        </w:rPr>
        <w:t xml:space="preserve">　第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 　</w:t>
      </w:r>
      <w:r w:rsidR="00727389" w:rsidRPr="00C10920">
        <w:rPr>
          <w:rFonts w:ascii="ＭＳ 明朝" w:hAnsi="ＭＳ 明朝" w:hint="eastAsia"/>
          <w:sz w:val="22"/>
          <w:szCs w:val="22"/>
        </w:rPr>
        <w:t xml:space="preserve"> 号</w:t>
      </w:r>
      <w:r w:rsidR="00727389">
        <w:rPr>
          <w:rFonts w:ascii="ＭＳ 明朝" w:hAnsi="ＭＳ 明朝" w:hint="eastAsia"/>
          <w:sz w:val="22"/>
          <w:szCs w:val="22"/>
        </w:rPr>
        <w:t>で補助金の交付決定のあった事業が完了したので、次のとおり</w:t>
      </w:r>
      <w:r w:rsidR="00727389" w:rsidRPr="00620989">
        <w:rPr>
          <w:rFonts w:ascii="ＭＳ 明朝" w:hAnsi="ＭＳ 明朝" w:hint="eastAsia"/>
          <w:sz w:val="22"/>
          <w:szCs w:val="22"/>
        </w:rPr>
        <w:t>報告します。</w:t>
      </w:r>
    </w:p>
    <w:p w:rsidR="00727389" w:rsidRPr="00184C81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620989">
        <w:rPr>
          <w:rFonts w:ascii="ＭＳ 明朝" w:hAnsi="ＭＳ 明朝" w:hint="eastAsia"/>
          <w:sz w:val="22"/>
          <w:szCs w:val="22"/>
        </w:rPr>
        <w:t>記</w:t>
      </w:r>
    </w:p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Pr="006209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7249"/>
      </w:tblGrid>
      <w:tr w:rsidR="00727389" w:rsidRPr="00D92FE1" w:rsidTr="005804A9">
        <w:trPr>
          <w:trHeight w:val="541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事業名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ジュニアスポーツ育成団体補助金</w:t>
            </w:r>
          </w:p>
        </w:tc>
      </w:tr>
      <w:tr w:rsidR="00727389" w:rsidRPr="00D92FE1" w:rsidTr="005804A9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金の交付決定額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金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　　　　　円</w:t>
            </w:r>
          </w:p>
        </w:tc>
      </w:tr>
      <w:tr w:rsidR="00727389" w:rsidRPr="00D92FE1" w:rsidTr="005804A9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事業の対象事業費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金　　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　　　円</w:t>
            </w:r>
          </w:p>
        </w:tc>
      </w:tr>
      <w:tr w:rsidR="00727389" w:rsidRPr="00D92FE1" w:rsidTr="005804A9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補助事業の完了年月日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4F703F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令和</w:t>
            </w:r>
            <w:r w:rsidR="00930E64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年</w:t>
            </w:r>
            <w:r w:rsidR="00930E64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月　</w:t>
            </w:r>
            <w:r w:rsidR="00930E64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727389" w:rsidRPr="00D92FE1">
              <w:rPr>
                <w:rFonts w:hint="eastAsia"/>
                <w:spacing w:val="0"/>
                <w:sz w:val="22"/>
                <w:szCs w:val="22"/>
              </w:rPr>
              <w:t>日</w:t>
            </w:r>
          </w:p>
        </w:tc>
      </w:tr>
      <w:tr w:rsidR="00727389" w:rsidRPr="00D92FE1" w:rsidTr="005804A9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定期活動日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27389" w:rsidRPr="00D92FE1" w:rsidTr="005804A9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主な活動場所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727389" w:rsidRPr="00D92FE1" w:rsidTr="005804A9">
        <w:trPr>
          <w:trHeight w:val="785"/>
        </w:trPr>
        <w:tc>
          <w:tcPr>
            <w:tcW w:w="2510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>参加対象及び人数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727389" w:rsidRPr="00D92FE1" w:rsidRDefault="00727389" w:rsidP="005804A9">
            <w:pPr>
              <w:pStyle w:val="a3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D92FE1"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名</w:t>
            </w:r>
          </w:p>
        </w:tc>
      </w:tr>
    </w:tbl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</w:p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添付書類</w:t>
      </w:r>
    </w:p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⑴　ジュニア育成団体活動報告書</w:t>
      </w:r>
    </w:p>
    <w:p w:rsid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⑵　収支決算書（</w:t>
      </w:r>
      <w:r w:rsidR="00930E64">
        <w:rPr>
          <w:rFonts w:hint="eastAsia"/>
          <w:spacing w:val="0"/>
          <w:sz w:val="22"/>
          <w:szCs w:val="22"/>
        </w:rPr>
        <w:t>領収書等の</w:t>
      </w:r>
      <w:r>
        <w:rPr>
          <w:rFonts w:hint="eastAsia"/>
          <w:spacing w:val="0"/>
          <w:sz w:val="22"/>
          <w:szCs w:val="22"/>
        </w:rPr>
        <w:t>証拠書類添付）</w:t>
      </w:r>
    </w:p>
    <w:p w:rsidR="00E001D0" w:rsidRPr="00727389" w:rsidRDefault="00727389" w:rsidP="00727389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⑶　</w:t>
      </w:r>
      <w:r w:rsidR="00930E64">
        <w:rPr>
          <w:rFonts w:hint="eastAsia"/>
          <w:spacing w:val="0"/>
          <w:sz w:val="22"/>
          <w:szCs w:val="22"/>
        </w:rPr>
        <w:t>各種大会成績表（県大会入賞以上）</w:t>
      </w:r>
    </w:p>
    <w:sectPr w:rsidR="00E001D0" w:rsidRPr="00727389" w:rsidSect="007273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73" w:rsidRDefault="00A87973" w:rsidP="00930E64">
      <w:r>
        <w:separator/>
      </w:r>
    </w:p>
  </w:endnote>
  <w:endnote w:type="continuationSeparator" w:id="0">
    <w:p w:rsidR="00A87973" w:rsidRDefault="00A87973" w:rsidP="0093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73" w:rsidRDefault="00A87973" w:rsidP="00930E64">
      <w:r>
        <w:separator/>
      </w:r>
    </w:p>
  </w:footnote>
  <w:footnote w:type="continuationSeparator" w:id="0">
    <w:p w:rsidR="00A87973" w:rsidRDefault="00A87973" w:rsidP="00930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89"/>
    <w:rsid w:val="004F703F"/>
    <w:rsid w:val="00727389"/>
    <w:rsid w:val="00930E64"/>
    <w:rsid w:val="00A87973"/>
    <w:rsid w:val="00E0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9EC7"/>
  <w15:chartTrackingRefBased/>
  <w15:docId w15:val="{DADAE233-FBDB-45F2-9F07-08619E28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27389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30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0E64"/>
  </w:style>
  <w:style w:type="paragraph" w:styleId="a6">
    <w:name w:val="footer"/>
    <w:basedOn w:val="a"/>
    <w:link w:val="a7"/>
    <w:uiPriority w:val="99"/>
    <w:unhideWhenUsed/>
    <w:rsid w:val="0093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0486-C91E-474F-9C3E-3117ABC2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723 池田江美</dc:creator>
  <cp:keywords/>
  <dc:description/>
  <cp:lastModifiedBy>P7723 池田江美</cp:lastModifiedBy>
  <cp:revision>3</cp:revision>
  <dcterms:created xsi:type="dcterms:W3CDTF">2020-03-19T01:16:00Z</dcterms:created>
  <dcterms:modified xsi:type="dcterms:W3CDTF">2020-03-19T05:50:00Z</dcterms:modified>
</cp:coreProperties>
</file>